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6" w:rsidRDefault="00A6426C" w:rsidP="00F45F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75pt;margin-top:15.9pt;width:180pt;height:215.25pt;z-index:251658240">
            <v:textbox>
              <w:txbxContent>
                <w:p w:rsidR="00F45FF6" w:rsidRPr="00F45FF6" w:rsidRDefault="002718F6" w:rsidP="002718F6">
                  <w:pPr>
                    <w:ind w:right="-270"/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ascii="Baskerville Old Face" w:hAnsi="Baskerville Old Face"/>
                      <w:b/>
                      <w:sz w:val="56"/>
                      <w:szCs w:val="56"/>
                    </w:rPr>
                    <w:t xml:space="preserve"> </w:t>
                  </w:r>
                  <w:r w:rsidR="00F45FF6" w:rsidRPr="00F45FF6">
                    <w:rPr>
                      <w:rFonts w:ascii="Baskerville Old Face" w:hAnsi="Baskerville Old Face"/>
                      <w:b/>
                      <w:sz w:val="56"/>
                      <w:szCs w:val="56"/>
                    </w:rPr>
                    <w:t>CATHOLIC</w:t>
                  </w:r>
                  <w:r w:rsidR="00F45FF6" w:rsidRPr="00F45FF6">
                    <w:rPr>
                      <w:b/>
                      <w:sz w:val="56"/>
                      <w:szCs w:val="56"/>
                    </w:rPr>
                    <w:br/>
                  </w:r>
                  <w:r w:rsidR="00F45FF6" w:rsidRPr="00F45FF6">
                    <w:rPr>
                      <w:rFonts w:ascii="Arial Black" w:hAnsi="Arial Black"/>
                      <w:b/>
                      <w:sz w:val="72"/>
                      <w:szCs w:val="72"/>
                    </w:rPr>
                    <w:br/>
                  </w:r>
                </w:p>
              </w:txbxContent>
            </v:textbox>
          </v:shape>
        </w:pict>
      </w:r>
    </w:p>
    <w:p w:rsidR="00313E21" w:rsidRDefault="002718F6" w:rsidP="0021186C">
      <w:pPr>
        <w:ind w:right="720"/>
      </w:pPr>
      <w:r>
        <w:rPr>
          <w:noProof/>
        </w:rPr>
        <w:pict>
          <v:shape id="_x0000_s1027" type="#_x0000_t202" style="position:absolute;margin-left:42pt;margin-top:80.45pt;width:131.25pt;height:49.5pt;z-index:251659264" wrapcoords="-141 0 -141 21296 21600 21296 21600 0 -141 0" stroked="f">
            <v:textbox>
              <w:txbxContent>
                <w:p w:rsidR="00F45FF6" w:rsidRDefault="00F45FF6" w:rsidP="00F45FF6">
                  <w:pPr>
                    <w:jc w:val="center"/>
                  </w:pPr>
                  <w:r w:rsidRPr="00F45FF6">
                    <w:rPr>
                      <w:rFonts w:ascii="Arial Black" w:hAnsi="Arial Black"/>
                      <w:sz w:val="72"/>
                      <w:szCs w:val="72"/>
                    </w:rPr>
                    <w:t>F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65.25pt;margin-top:33.2pt;width:79.5pt;height:53.25pt;z-index:251660288" wrapcoords="-204 0 -204 21296 21600 21296 21600 0 -204 0" stroked="f">
            <v:textbox>
              <w:txbxContent>
                <w:p w:rsidR="00F45FF6" w:rsidRDefault="00F45FF6">
                  <w:r w:rsidRPr="00F45FF6">
                    <w:rPr>
                      <w:rFonts w:ascii="Arial Black" w:hAnsi="Arial Black"/>
                      <w:sz w:val="72"/>
                      <w:szCs w:val="72"/>
                    </w:rPr>
                    <w:t>GO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762760</wp:posOffset>
            </wp:positionV>
            <wp:extent cx="1666875" cy="695325"/>
            <wp:effectExtent l="19050" t="0" r="9525" b="0"/>
            <wp:wrapNone/>
            <wp:docPr id="1" name="Picture 1" descr="http://files.abovetopsecret.com/files/img/db4f922c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bovetopsecret.com/files/img/db4f922c4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3E21" w:rsidSect="0021186C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186C"/>
    <w:rsid w:val="00164987"/>
    <w:rsid w:val="00196B72"/>
    <w:rsid w:val="00201E83"/>
    <w:rsid w:val="0021186C"/>
    <w:rsid w:val="002718F6"/>
    <w:rsid w:val="00313E21"/>
    <w:rsid w:val="003A58A8"/>
    <w:rsid w:val="00474EB9"/>
    <w:rsid w:val="00A6426C"/>
    <w:rsid w:val="00F4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2562-2F49-40E9-AFB0-4886C058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dcterms:created xsi:type="dcterms:W3CDTF">2012-10-30T21:32:00Z</dcterms:created>
  <dcterms:modified xsi:type="dcterms:W3CDTF">2012-11-01T22:33:00Z</dcterms:modified>
</cp:coreProperties>
</file>